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71696" w14:textId="75DF2D16" w:rsidR="00482D16" w:rsidRDefault="00482D16" w:rsidP="00E31B6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 wp14:anchorId="212C9A6A" wp14:editId="052C0302">
            <wp:simplePos x="0" y="0"/>
            <wp:positionH relativeFrom="margin">
              <wp:posOffset>-135890</wp:posOffset>
            </wp:positionH>
            <wp:positionV relativeFrom="margin">
              <wp:posOffset>-381635</wp:posOffset>
            </wp:positionV>
            <wp:extent cx="899160" cy="8991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l.m.Prah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35B">
        <w:rPr>
          <w:sz w:val="40"/>
          <w:szCs w:val="40"/>
        </w:rPr>
        <w:t>Strukturovaný popis projektu</w:t>
      </w:r>
    </w:p>
    <w:p w14:paraId="063A3B1C" w14:textId="7D44437E" w:rsidR="00482D16" w:rsidRDefault="00482D16" w:rsidP="00482D16">
      <w:pPr>
        <w:ind w:left="1416" w:firstLine="708"/>
        <w:rPr>
          <w:sz w:val="40"/>
          <w:szCs w:val="40"/>
        </w:rPr>
      </w:pPr>
    </w:p>
    <w:tbl>
      <w:tblPr>
        <w:tblStyle w:val="Mkatabulky"/>
        <w:tblW w:w="9427" w:type="dxa"/>
        <w:jc w:val="center"/>
        <w:tblLook w:val="04A0" w:firstRow="1" w:lastRow="0" w:firstColumn="1" w:lastColumn="0" w:noHBand="0" w:noVBand="1"/>
      </w:tblPr>
      <w:tblGrid>
        <w:gridCol w:w="2913"/>
        <w:gridCol w:w="6514"/>
      </w:tblGrid>
      <w:tr w:rsidR="00482D16" w14:paraId="57B5E7B5" w14:textId="77777777" w:rsidTr="00F83EA0">
        <w:trPr>
          <w:trHeight w:val="458"/>
          <w:jc w:val="center"/>
        </w:trPr>
        <w:tc>
          <w:tcPr>
            <w:tcW w:w="94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02FA4F03" w14:textId="6B021FBF" w:rsidR="00482D16" w:rsidRPr="00AB7CAE" w:rsidRDefault="00FC0DAB" w:rsidP="00FC0DAB">
            <w:pPr>
              <w:ind w:firstLine="29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ecné údaje o projektu</w:t>
            </w:r>
          </w:p>
        </w:tc>
      </w:tr>
      <w:tr w:rsidR="00482D16" w14:paraId="0F2E160C" w14:textId="77777777" w:rsidTr="000F4D50">
        <w:trPr>
          <w:trHeight w:val="458"/>
          <w:jc w:val="center"/>
        </w:trPr>
        <w:tc>
          <w:tcPr>
            <w:tcW w:w="291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886F0F0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 Programu</w:t>
            </w:r>
          </w:p>
        </w:tc>
        <w:tc>
          <w:tcPr>
            <w:tcW w:w="651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BD6169B" w14:textId="377F5FF8" w:rsidR="00482D16" w:rsidRDefault="00FB0CCB" w:rsidP="00D24C92">
            <w:pPr>
              <w:rPr>
                <w:sz w:val="24"/>
                <w:szCs w:val="24"/>
              </w:rPr>
            </w:pPr>
            <w:r>
              <w:rPr>
                <w:rStyle w:val="Styl1"/>
              </w:rPr>
              <w:t xml:space="preserve">Program podpory </w:t>
            </w:r>
            <w:r w:rsidR="00D24C92">
              <w:rPr>
                <w:rStyle w:val="Styl1"/>
              </w:rPr>
              <w:t>aktivit národnostních menšin</w:t>
            </w:r>
            <w:r>
              <w:rPr>
                <w:rStyle w:val="Styl1"/>
              </w:rPr>
              <w:t xml:space="preserve"> na</w:t>
            </w:r>
            <w:r w:rsidR="000A7E01">
              <w:rPr>
                <w:rStyle w:val="Styl1"/>
              </w:rPr>
              <w:t xml:space="preserve"> území hl. m. Prahy pro rok 2023</w:t>
            </w:r>
            <w:bookmarkStart w:id="0" w:name="_GoBack"/>
            <w:bookmarkEnd w:id="0"/>
          </w:p>
        </w:tc>
      </w:tr>
      <w:tr w:rsidR="00482D16" w14:paraId="7759FAEC" w14:textId="77777777" w:rsidTr="000F4D50">
        <w:trPr>
          <w:trHeight w:val="458"/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1086D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atření</w:t>
            </w:r>
          </w:p>
        </w:tc>
        <w:sdt>
          <w:sdtPr>
            <w:rPr>
              <w:sz w:val="24"/>
              <w:szCs w:val="24"/>
            </w:rPr>
            <w:alias w:val="Opatření "/>
            <w:tag w:val="Opatření "/>
            <w:id w:val="-1473287314"/>
            <w:placeholder>
              <w:docPart w:val="617E5935A5A34940B7006E18D4E65A85"/>
            </w:placeholder>
            <w:showingPlcHdr/>
            <w:dropDownList>
              <w:listItem w:value="Zvolte položku."/>
              <w:listItem w:displayText="I. - Prezentace národnostních kultur v hl. m. Praze - kulturní, společenská, osvětová činnost národnostních menšin" w:value="I. - Prezentace národnostních kultur v hl. m. Praze - kulturní, společenská, osvětová činnost národnostních menšin"/>
              <w:listItem w:displayText="II. - Publikační činnost, audio/video nahrávky související se vztahem národnostních menšin k hl. m. Praze" w:value="II. - Publikační činnost, audio/video nahrávky související se vztahem národnostních menšin k hl. m. Praze"/>
              <w:listItem w:displayText="III. - Kontinuální činnost v oblasti prezentace kultury národnostních menšin v hl. m. Praze" w:value="III. - Kontinuální činnost v oblasti prezentace kultury národnostních menšin v hl. m. Praze"/>
            </w:dropDownList>
          </w:sdtPr>
          <w:sdtEndPr/>
          <w:sdtContent>
            <w:tc>
              <w:tcPr>
                <w:tcW w:w="6514" w:type="dxa"/>
                <w:tcBorders>
                  <w:left w:val="single" w:sz="12" w:space="0" w:color="auto"/>
                </w:tcBorders>
                <w:vAlign w:val="center"/>
              </w:tcPr>
              <w:p w14:paraId="73113CE4" w14:textId="27CCF373" w:rsidR="00482D16" w:rsidRDefault="000A7E01" w:rsidP="000F4D50">
                <w:pPr>
                  <w:rPr>
                    <w:sz w:val="24"/>
                    <w:szCs w:val="24"/>
                  </w:rPr>
                </w:pPr>
                <w:r w:rsidRPr="001637B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82D16" w14:paraId="094EE311" w14:textId="77777777" w:rsidTr="000F4D50">
        <w:trPr>
          <w:trHeight w:val="458"/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FC38ED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projektu</w:t>
            </w:r>
          </w:p>
        </w:tc>
        <w:tc>
          <w:tcPr>
            <w:tcW w:w="6514" w:type="dxa"/>
            <w:tcBorders>
              <w:left w:val="single" w:sz="12" w:space="0" w:color="auto"/>
            </w:tcBorders>
            <w:vAlign w:val="center"/>
          </w:tcPr>
          <w:p w14:paraId="5420CC6A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  <w:tr w:rsidR="00482D16" w14:paraId="72B8CA55" w14:textId="77777777" w:rsidTr="000F4D50">
        <w:trPr>
          <w:trHeight w:val="458"/>
          <w:jc w:val="center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69AD83" w14:textId="77777777" w:rsidR="00482D16" w:rsidRPr="005F5E50" w:rsidRDefault="00482D16" w:rsidP="000F4D50">
            <w:pPr>
              <w:rPr>
                <w:b/>
                <w:sz w:val="24"/>
                <w:szCs w:val="24"/>
              </w:rPr>
            </w:pPr>
            <w:r w:rsidRPr="005F5E50">
              <w:rPr>
                <w:b/>
                <w:sz w:val="24"/>
                <w:szCs w:val="24"/>
              </w:rPr>
              <w:t>Název žadatele</w:t>
            </w:r>
          </w:p>
        </w:tc>
        <w:tc>
          <w:tcPr>
            <w:tcW w:w="6514" w:type="dxa"/>
            <w:tcBorders>
              <w:left w:val="single" w:sz="12" w:space="0" w:color="auto"/>
            </w:tcBorders>
            <w:vAlign w:val="center"/>
          </w:tcPr>
          <w:p w14:paraId="1B32461F" w14:textId="77777777" w:rsidR="00482D16" w:rsidRDefault="00482D16" w:rsidP="000F4D50">
            <w:pPr>
              <w:rPr>
                <w:sz w:val="24"/>
                <w:szCs w:val="24"/>
              </w:rPr>
            </w:pPr>
          </w:p>
        </w:tc>
      </w:tr>
    </w:tbl>
    <w:p w14:paraId="78D8FB2B" w14:textId="6C8B6FE6" w:rsidR="00482D16" w:rsidRDefault="00482D16" w:rsidP="00482D16">
      <w:pPr>
        <w:tabs>
          <w:tab w:val="left" w:pos="6463"/>
          <w:tab w:val="left" w:pos="738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11058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3687"/>
        <w:gridCol w:w="7371"/>
      </w:tblGrid>
      <w:tr w:rsidR="00482D16" w14:paraId="29F9CFA5" w14:textId="77777777" w:rsidTr="00402E2A">
        <w:trPr>
          <w:trHeight w:val="455"/>
        </w:trPr>
        <w:tc>
          <w:tcPr>
            <w:tcW w:w="110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5164FFC4" w14:textId="77777777" w:rsidR="00482D16" w:rsidRDefault="00482D16" w:rsidP="000F4D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drobné informace o projektu</w:t>
            </w:r>
          </w:p>
          <w:p w14:paraId="37288EC4" w14:textId="441AA493" w:rsidR="00107ABD" w:rsidRPr="00107ABD" w:rsidRDefault="00107ABD" w:rsidP="000F4D50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107ABD">
              <w:rPr>
                <w:b/>
                <w:i/>
                <w:iCs/>
                <w:sz w:val="26"/>
                <w:szCs w:val="26"/>
              </w:rPr>
              <w:t xml:space="preserve">(v levém sloupci jsou specifikované požadované informace včetně příkladů, jak k vyplnění polí přistoupit </w:t>
            </w:r>
            <w:r w:rsidRPr="00BE68D9">
              <w:rPr>
                <w:b/>
                <w:i/>
                <w:iCs/>
                <w:sz w:val="26"/>
                <w:szCs w:val="26"/>
              </w:rPr>
              <w:t xml:space="preserve">– </w:t>
            </w:r>
            <w:r w:rsidRPr="00BE68D9">
              <w:rPr>
                <w:b/>
                <w:i/>
                <w:iCs/>
                <w:sz w:val="26"/>
                <w:szCs w:val="26"/>
                <w:u w:val="single"/>
              </w:rPr>
              <w:t>texty kurzivou můžete smazat</w:t>
            </w:r>
            <w:r w:rsidRPr="00107ABD">
              <w:rPr>
                <w:b/>
                <w:i/>
                <w:iCs/>
                <w:sz w:val="26"/>
                <w:szCs w:val="26"/>
              </w:rPr>
              <w:t xml:space="preserve"> a upravit velikost oken k vyplnění dle Vaší potřeby)</w:t>
            </w:r>
          </w:p>
        </w:tc>
      </w:tr>
      <w:tr w:rsidR="00482D16" w14:paraId="0B7D5E81" w14:textId="77777777" w:rsidTr="00402E2A">
        <w:trPr>
          <w:trHeight w:val="2421"/>
        </w:trPr>
        <w:tc>
          <w:tcPr>
            <w:tcW w:w="36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9FA9A1" w14:textId="235EB375" w:rsidR="00482D16" w:rsidRPr="005719A2" w:rsidRDefault="00482D16" w:rsidP="000F4D50">
            <w:pPr>
              <w:rPr>
                <w:b/>
                <w:sz w:val="24"/>
                <w:szCs w:val="24"/>
              </w:rPr>
            </w:pPr>
            <w:r w:rsidRPr="005719A2">
              <w:rPr>
                <w:b/>
                <w:sz w:val="24"/>
                <w:szCs w:val="24"/>
              </w:rPr>
              <w:t>1. Forma projektu</w:t>
            </w:r>
          </w:p>
          <w:p w14:paraId="03176407" w14:textId="7CAEC8C3" w:rsidR="00482D16" w:rsidRPr="005719A2" w:rsidRDefault="00482D16" w:rsidP="000F4D50">
            <w:pPr>
              <w:rPr>
                <w:bCs/>
              </w:rPr>
            </w:pPr>
            <w:r w:rsidRPr="005719A2">
              <w:rPr>
                <w:bCs/>
              </w:rPr>
              <w:t xml:space="preserve">Stručně popište </w:t>
            </w:r>
            <w:r w:rsidRPr="005719A2">
              <w:rPr>
                <w:b/>
                <w:u w:val="single"/>
              </w:rPr>
              <w:t>způsob/formu</w:t>
            </w:r>
            <w:r w:rsidRPr="005719A2">
              <w:rPr>
                <w:bCs/>
              </w:rPr>
              <w:t xml:space="preserve"> realizace projektu - např.:</w:t>
            </w:r>
          </w:p>
          <w:p w14:paraId="57C6DE0B" w14:textId="20718E1C" w:rsidR="00482D16" w:rsidRPr="00482D16" w:rsidRDefault="00482D16" w:rsidP="00482D16">
            <w:pPr>
              <w:pStyle w:val="Bezmezer"/>
              <w:rPr>
                <w:i/>
                <w:color w:val="000000" w:themeColor="text1"/>
                <w:sz w:val="18"/>
                <w:szCs w:val="18"/>
              </w:rPr>
            </w:pP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Festival</w:t>
            </w:r>
            <w:r w:rsidR="00D24C92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Pr="00D670CD">
              <w:rPr>
                <w:i/>
                <w:color w:val="000000" w:themeColor="text1"/>
                <w:sz w:val="18"/>
                <w:szCs w:val="18"/>
              </w:rPr>
              <w:t>2-denní festival,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který bude zaměřený na kulturní, společenské a osvětové aktivity. Festival bude pro širokou veřejnost zdarma, bude zahrnovat</w:t>
            </w:r>
            <w:r w:rsidR="00D24C92">
              <w:rPr>
                <w:i/>
                <w:color w:val="000000" w:themeColor="text1"/>
                <w:sz w:val="18"/>
                <w:szCs w:val="18"/>
              </w:rPr>
              <w:t xml:space="preserve"> hudební a taneční představení</w:t>
            </w:r>
          </w:p>
          <w:p w14:paraId="5B3B8AA2" w14:textId="067E5367" w:rsidR="00482D16" w:rsidRPr="006A1052" w:rsidRDefault="00482D16" w:rsidP="006A1052">
            <w:pPr>
              <w:pStyle w:val="Bezmezer"/>
              <w:rPr>
                <w:i/>
                <w:iCs/>
                <w:sz w:val="18"/>
                <w:szCs w:val="18"/>
              </w:rPr>
            </w:pPr>
            <w:r w:rsidRPr="00482D16">
              <w:rPr>
                <w:sz w:val="18"/>
                <w:szCs w:val="18"/>
              </w:rPr>
              <w:t xml:space="preserve">- </w:t>
            </w:r>
            <w:r w:rsidRPr="00482D16">
              <w:rPr>
                <w:b/>
                <w:bCs/>
                <w:i/>
                <w:color w:val="000000" w:themeColor="text1"/>
                <w:sz w:val="18"/>
                <w:szCs w:val="18"/>
              </w:rPr>
              <w:t>Celoroční činnost organizace</w:t>
            </w:r>
            <w:r w:rsidRPr="00482D16">
              <w:rPr>
                <w:i/>
                <w:color w:val="000000" w:themeColor="text1"/>
                <w:sz w:val="18"/>
                <w:szCs w:val="18"/>
              </w:rPr>
              <w:t xml:space="preserve"> – zajištění aktivit organizace v průběhu roku, setkávání členů, příprava a realizace aktivit spolku v průběhu roku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2" w:space="0" w:color="auto"/>
            </w:tcBorders>
          </w:tcPr>
          <w:p w14:paraId="16426084" w14:textId="688099E4" w:rsidR="00482D16" w:rsidRPr="00E5276F" w:rsidRDefault="00482D16" w:rsidP="000F4D50">
            <w:pPr>
              <w:pStyle w:val="Bezmezer"/>
              <w:rPr>
                <w:sz w:val="20"/>
                <w:szCs w:val="20"/>
              </w:rPr>
            </w:pPr>
            <w:r w:rsidRPr="00D24344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82D16" w14:paraId="3D770B87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39F3754" w14:textId="08BA6790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Hlavní c</w:t>
            </w:r>
            <w:r w:rsidRPr="00823195">
              <w:rPr>
                <w:b/>
                <w:sz w:val="24"/>
                <w:szCs w:val="24"/>
              </w:rPr>
              <w:t>íl</w:t>
            </w:r>
            <w:r>
              <w:rPr>
                <w:b/>
                <w:sz w:val="24"/>
                <w:szCs w:val="24"/>
              </w:rPr>
              <w:t>/e</w:t>
            </w:r>
            <w:r w:rsidRPr="00823195">
              <w:rPr>
                <w:b/>
                <w:sz w:val="24"/>
                <w:szCs w:val="24"/>
              </w:rPr>
              <w:t xml:space="preserve"> projektu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40FD8">
              <w:rPr>
                <w:b/>
                <w:sz w:val="24"/>
                <w:szCs w:val="24"/>
              </w:rPr>
              <w:t>a zdůvodnění</w:t>
            </w:r>
          </w:p>
          <w:p w14:paraId="3142095F" w14:textId="790D751F" w:rsidR="00A31EED" w:rsidRDefault="00D670CD" w:rsidP="000F4D50">
            <w:pPr>
              <w:rPr>
                <w:sz w:val="24"/>
                <w:szCs w:val="24"/>
              </w:rPr>
            </w:pPr>
            <w:r w:rsidRPr="005719A2">
              <w:t xml:space="preserve">Stručně popište </w:t>
            </w:r>
            <w:r w:rsidRPr="005719A2">
              <w:rPr>
                <w:b/>
                <w:bCs/>
                <w:u w:val="single"/>
              </w:rPr>
              <w:t>hlavní cíle</w:t>
            </w:r>
            <w:r w:rsidRPr="005719A2">
              <w:t xml:space="preserve"> projektu</w:t>
            </w:r>
            <w:r w:rsidR="00A40FD8" w:rsidRPr="005719A2">
              <w:t>,</w:t>
            </w:r>
            <w:r w:rsidR="00A31EED" w:rsidRPr="005719A2">
              <w:t xml:space="preserve"> způsob jejich naplnění </w:t>
            </w:r>
            <w:r w:rsidR="00A40FD8" w:rsidRPr="005719A2">
              <w:t>a odůvodněte potřebnost projektu</w:t>
            </w:r>
            <w:r w:rsidR="00246B2E">
              <w:t>, zkušenosti z předchozí realizace těchto aktivit</w:t>
            </w:r>
            <w:r w:rsidR="00A40FD8" w:rsidRPr="005719A2">
              <w:t xml:space="preserve"> </w:t>
            </w:r>
            <w:r w:rsidR="00A31EED" w:rsidRPr="005719A2">
              <w:t xml:space="preserve">– </w:t>
            </w:r>
            <w:r w:rsidR="00482D16" w:rsidRPr="005719A2">
              <w:t>např.:</w:t>
            </w:r>
            <w:r w:rsidR="00482D16">
              <w:rPr>
                <w:sz w:val="24"/>
                <w:szCs w:val="24"/>
              </w:rPr>
              <w:t xml:space="preserve"> </w:t>
            </w:r>
          </w:p>
          <w:p w14:paraId="09F0CD11" w14:textId="42040DE4" w:rsidR="00482D16" w:rsidRPr="005719A2" w:rsidRDefault="00A31EED" w:rsidP="000F4D50">
            <w:pPr>
              <w:rPr>
                <w:sz w:val="21"/>
                <w:szCs w:val="21"/>
              </w:rPr>
            </w:pPr>
            <w:r w:rsidRPr="005719A2">
              <w:rPr>
                <w:i/>
                <w:iCs/>
                <w:sz w:val="21"/>
                <w:szCs w:val="21"/>
              </w:rPr>
              <w:t xml:space="preserve">- Cílem projektu je </w:t>
            </w:r>
            <w:r w:rsidR="00482D16" w:rsidRPr="005719A2">
              <w:rPr>
                <w:i/>
                <w:iCs/>
                <w:sz w:val="21"/>
                <w:szCs w:val="21"/>
              </w:rPr>
              <w:t xml:space="preserve">zvýšení informovanosti majority o </w:t>
            </w:r>
            <w:r w:rsidR="0033018F">
              <w:rPr>
                <w:i/>
                <w:iCs/>
                <w:sz w:val="21"/>
                <w:szCs w:val="21"/>
              </w:rPr>
              <w:t xml:space="preserve">určité národnostní menšině/ komunitě a vzájemné setkávání národnostní menšiny a komunity prostřednictvím festivalu zaměřeného na aktivity národnostních menšin/ komunity 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v 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  <w:r w:rsidR="00A40FD8" w:rsidRPr="005719A2">
              <w:rPr>
                <w:i/>
                <w:iCs/>
                <w:sz w:val="21"/>
                <w:szCs w:val="21"/>
              </w:rPr>
              <w:t xml:space="preserve">, která má vysoký podíl </w:t>
            </w:r>
            <w:r w:rsidR="0033018F">
              <w:rPr>
                <w:i/>
                <w:iCs/>
                <w:sz w:val="21"/>
                <w:szCs w:val="21"/>
              </w:rPr>
              <w:t>národnostních menšin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a je třeba pracovat na informovanosti majority jak o těchto </w:t>
            </w:r>
            <w:r w:rsidR="0033018F">
              <w:rPr>
                <w:i/>
                <w:iCs/>
                <w:sz w:val="21"/>
                <w:szCs w:val="21"/>
              </w:rPr>
              <w:t>národnostních menšinách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, tak o </w:t>
            </w:r>
            <w:r w:rsidR="0033018F">
              <w:rPr>
                <w:i/>
                <w:iCs/>
                <w:sz w:val="21"/>
                <w:szCs w:val="21"/>
              </w:rPr>
              <w:t>národnostně menšinových</w:t>
            </w:r>
            <w:r w:rsidR="00A40FD8" w:rsidRPr="005719A2">
              <w:rPr>
                <w:i/>
                <w:iCs/>
                <w:sz w:val="21"/>
                <w:szCs w:val="21"/>
              </w:rPr>
              <w:t xml:space="preserve"> aktivitách MČ Praha </w:t>
            </w:r>
            <w:proofErr w:type="spellStart"/>
            <w:r w:rsidR="00A40FD8" w:rsidRPr="005719A2">
              <w:rPr>
                <w:i/>
                <w:iCs/>
                <w:sz w:val="21"/>
                <w:szCs w:val="21"/>
              </w:rPr>
              <w:t>xy</w:t>
            </w:r>
            <w:proofErr w:type="spellEnd"/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75F7B3B4" w14:textId="07A369C5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3AB5F8E0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2198635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583EA17A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75C5B9D5" w14:textId="77777777" w:rsidR="00482D16" w:rsidRPr="00EF6526" w:rsidRDefault="00482D16" w:rsidP="000F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82D16" w14:paraId="175CE136" w14:textId="77777777" w:rsidTr="00402E2A"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B020A4B" w14:textId="3A7A0889" w:rsidR="00482D16" w:rsidRDefault="00482D16" w:rsidP="000F4D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Cílová/é</w:t>
            </w:r>
            <w:r w:rsidRPr="009C09FE">
              <w:rPr>
                <w:b/>
                <w:sz w:val="24"/>
                <w:szCs w:val="24"/>
              </w:rPr>
              <w:t xml:space="preserve"> skupina</w:t>
            </w:r>
            <w:r>
              <w:rPr>
                <w:b/>
                <w:sz w:val="24"/>
                <w:szCs w:val="24"/>
              </w:rPr>
              <w:t xml:space="preserve">/y </w:t>
            </w:r>
            <w:r w:rsidR="00A31EED">
              <w:rPr>
                <w:b/>
                <w:sz w:val="24"/>
                <w:szCs w:val="24"/>
              </w:rPr>
              <w:t>(CS)</w:t>
            </w:r>
          </w:p>
          <w:p w14:paraId="7FBE24D7" w14:textId="29FACD1A" w:rsidR="00DF7274" w:rsidRPr="008C16A3" w:rsidRDefault="00DF7274" w:rsidP="00DF7274">
            <w:pPr>
              <w:rPr>
                <w:color w:val="000000" w:themeColor="text1"/>
              </w:rPr>
            </w:pPr>
            <w:r w:rsidRPr="008C16A3">
              <w:t xml:space="preserve">Stručně a </w:t>
            </w:r>
            <w:r w:rsidRPr="008C16A3">
              <w:rPr>
                <w:b/>
                <w:bCs/>
                <w:u w:val="single"/>
              </w:rPr>
              <w:t>obecně</w:t>
            </w:r>
            <w:r w:rsidR="00A31EED" w:rsidRPr="008C16A3">
              <w:rPr>
                <w:b/>
                <w:bCs/>
                <w:u w:val="single"/>
              </w:rPr>
              <w:t xml:space="preserve"> popište hlavní a vedlejší cílové skupiny</w:t>
            </w:r>
            <w:r w:rsidR="00A31EED" w:rsidRPr="008C16A3">
              <w:t xml:space="preserve"> projektu</w:t>
            </w:r>
            <w:r w:rsidRPr="008C16A3">
              <w:t xml:space="preserve"> </w:t>
            </w:r>
            <w:r w:rsidRPr="008C16A3">
              <w:lastRenderedPageBreak/>
              <w:t xml:space="preserve">(kvantifikace až níže v rámci popisu aktivit) – </w:t>
            </w:r>
            <w:r w:rsidRPr="008C16A3">
              <w:rPr>
                <w:u w:val="single"/>
              </w:rPr>
              <w:t>např</w:t>
            </w:r>
            <w:r w:rsidR="00A31EED" w:rsidRPr="008C16A3">
              <w:rPr>
                <w:color w:val="000000" w:themeColor="text1"/>
              </w:rPr>
              <w:t>.</w:t>
            </w:r>
            <w:r w:rsidRPr="008C16A3">
              <w:rPr>
                <w:color w:val="000000" w:themeColor="text1"/>
              </w:rPr>
              <w:t>:</w:t>
            </w:r>
          </w:p>
          <w:p w14:paraId="548A9E06" w14:textId="33FB5975" w:rsidR="00DF7274" w:rsidRPr="00DF7274" w:rsidRDefault="00DF7274" w:rsidP="00A31EED">
            <w:pPr>
              <w:pStyle w:val="Bezmezer"/>
              <w:rPr>
                <w:i/>
                <w:iCs/>
                <w:color w:val="000000" w:themeColor="text1"/>
                <w:sz w:val="19"/>
                <w:szCs w:val="19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 xml:space="preserve">- Projekt je zaměřený na širokou veřejnost – majoritu i </w:t>
            </w:r>
            <w:r w:rsidR="00730272">
              <w:rPr>
                <w:i/>
                <w:iCs/>
                <w:color w:val="000000" w:themeColor="text1"/>
                <w:sz w:val="19"/>
                <w:szCs w:val="19"/>
              </w:rPr>
              <w:t>minoritu</w:t>
            </w: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.</w:t>
            </w:r>
          </w:p>
          <w:p w14:paraId="3851A754" w14:textId="6C90AD27" w:rsidR="00A31EED" w:rsidRPr="006A1052" w:rsidRDefault="00DF7274" w:rsidP="006A1052">
            <w:pPr>
              <w:pStyle w:val="Bezmezer"/>
              <w:rPr>
                <w:i/>
                <w:iCs/>
                <w:color w:val="000000" w:themeColor="text1"/>
              </w:rPr>
            </w:pPr>
            <w:r w:rsidRPr="00DF7274">
              <w:rPr>
                <w:i/>
                <w:iCs/>
                <w:color w:val="000000" w:themeColor="text1"/>
                <w:sz w:val="19"/>
                <w:szCs w:val="19"/>
              </w:rPr>
              <w:t>- Projekt je zaměřený primárně na členy a členky spolku/organizace a sekundárně na majoritní společnost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F8D1151" w14:textId="30D66299" w:rsidR="00482D16" w:rsidRDefault="00482D16" w:rsidP="000F4D50">
            <w:pPr>
              <w:rPr>
                <w:i/>
                <w:sz w:val="20"/>
                <w:szCs w:val="20"/>
              </w:rPr>
            </w:pPr>
          </w:p>
          <w:p w14:paraId="51DE150F" w14:textId="77777777" w:rsidR="00482D16" w:rsidRDefault="00482D16" w:rsidP="000F4D50">
            <w:pPr>
              <w:rPr>
                <w:sz w:val="20"/>
                <w:szCs w:val="20"/>
              </w:rPr>
            </w:pPr>
          </w:p>
          <w:p w14:paraId="4FDAC8F9" w14:textId="15552B34" w:rsidR="00482D16" w:rsidRPr="00141DFD" w:rsidRDefault="00482D16" w:rsidP="000F4D50">
            <w:pPr>
              <w:rPr>
                <w:sz w:val="20"/>
                <w:szCs w:val="20"/>
              </w:rPr>
            </w:pPr>
          </w:p>
        </w:tc>
      </w:tr>
      <w:tr w:rsidR="00482D16" w14:paraId="15BF555D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F2D04E" w14:textId="14A61C86" w:rsidR="00D3676E" w:rsidRDefault="00482D16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D3676E">
              <w:rPr>
                <w:b/>
                <w:sz w:val="24"/>
                <w:szCs w:val="24"/>
              </w:rPr>
              <w:t>Podrobný popis aktivit projektu</w:t>
            </w:r>
          </w:p>
          <w:p w14:paraId="2A4284CA" w14:textId="1B34A367" w:rsidR="00DF7274" w:rsidRPr="00D3676E" w:rsidRDefault="00D3676E" w:rsidP="000F4D50">
            <w:r w:rsidRPr="00D3676E">
              <w:rPr>
                <w:bCs/>
              </w:rPr>
              <w:t xml:space="preserve">Popište klíčové a případně </w:t>
            </w:r>
            <w:r w:rsidR="00482D16" w:rsidRPr="00D3676E">
              <w:rPr>
                <w:bCs/>
              </w:rPr>
              <w:t>dílčí aktivity</w:t>
            </w:r>
            <w:r w:rsidR="00A31EED" w:rsidRPr="00D3676E">
              <w:rPr>
                <w:bCs/>
              </w:rPr>
              <w:t xml:space="preserve">, </w:t>
            </w:r>
            <w:r w:rsidR="00482D16" w:rsidRPr="00D3676E">
              <w:rPr>
                <w:bCs/>
              </w:rPr>
              <w:t xml:space="preserve">popis </w:t>
            </w:r>
            <w:r w:rsidR="00A31EED" w:rsidRPr="00D3676E">
              <w:rPr>
                <w:bCs/>
              </w:rPr>
              <w:t>aktivit</w:t>
            </w:r>
            <w:r w:rsidR="00246B2E" w:rsidRPr="00D3676E">
              <w:rPr>
                <w:bCs/>
              </w:rPr>
              <w:t xml:space="preserve"> (</w:t>
            </w:r>
            <w:r w:rsidRPr="00D3676E">
              <w:rPr>
                <w:bCs/>
              </w:rPr>
              <w:t xml:space="preserve">realizátor, </w:t>
            </w:r>
            <w:r w:rsidR="00246B2E" w:rsidRPr="00D3676E">
              <w:rPr>
                <w:bCs/>
              </w:rPr>
              <w:t>místa konání, plánovaná frekvence),</w:t>
            </w:r>
            <w:r w:rsidR="00A31EED" w:rsidRPr="00D3676E">
              <w:rPr>
                <w:bCs/>
              </w:rPr>
              <w:t xml:space="preserve"> </w:t>
            </w:r>
            <w:r w:rsidR="00DF7274" w:rsidRPr="00D3676E">
              <w:rPr>
                <w:bCs/>
              </w:rPr>
              <w:t>odhadovan</w:t>
            </w:r>
            <w:r w:rsidR="00246B2E" w:rsidRPr="00D3676E">
              <w:rPr>
                <w:bCs/>
              </w:rPr>
              <w:t>á</w:t>
            </w:r>
            <w:r w:rsidR="00DF7274" w:rsidRPr="00D3676E">
              <w:rPr>
                <w:bCs/>
              </w:rPr>
              <w:t xml:space="preserve"> velikost cílové skupiny</w:t>
            </w:r>
            <w:r w:rsidR="00A40FD8" w:rsidRPr="00D3676E">
              <w:rPr>
                <w:bCs/>
              </w:rPr>
              <w:t xml:space="preserve"> a způsobu jejího zapojení/zasažení, </w:t>
            </w:r>
            <w:r w:rsidRPr="00D3676E">
              <w:rPr>
                <w:bCs/>
              </w:rPr>
              <w:t>výstupy projektu</w:t>
            </w:r>
            <w:r w:rsidR="00DF7274" w:rsidRPr="00D3676E">
              <w:rPr>
                <w:b/>
              </w:rPr>
              <w:t xml:space="preserve"> </w:t>
            </w:r>
            <w:r w:rsidR="00482D16" w:rsidRPr="00D3676E">
              <w:t>- např.:</w:t>
            </w:r>
          </w:p>
          <w:p w14:paraId="4619EB74" w14:textId="7F67F415" w:rsidR="00DF7274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- </w:t>
            </w:r>
            <w:r w:rsidRPr="006A1052">
              <w:rPr>
                <w:b/>
                <w:bCs/>
                <w:i/>
                <w:iCs/>
                <w:sz w:val="21"/>
                <w:szCs w:val="21"/>
              </w:rPr>
              <w:t xml:space="preserve">Klíčová aktivita 1 – </w:t>
            </w:r>
            <w:r w:rsidR="00730272">
              <w:rPr>
                <w:b/>
                <w:bCs/>
                <w:i/>
                <w:iCs/>
                <w:sz w:val="21"/>
                <w:szCs w:val="21"/>
              </w:rPr>
              <w:t xml:space="preserve"> divadelní, taneční a hudební představení </w:t>
            </w:r>
            <w:proofErr w:type="gramStart"/>
            <w:r w:rsidR="00730272">
              <w:rPr>
                <w:b/>
                <w:bCs/>
                <w:i/>
                <w:iCs/>
                <w:sz w:val="21"/>
                <w:szCs w:val="21"/>
              </w:rPr>
              <w:t>organizací  národnostních</w:t>
            </w:r>
            <w:proofErr w:type="gramEnd"/>
            <w:r w:rsidR="00730272">
              <w:rPr>
                <w:b/>
                <w:bCs/>
                <w:i/>
                <w:iCs/>
                <w:sz w:val="21"/>
                <w:szCs w:val="21"/>
              </w:rPr>
              <w:t xml:space="preserve"> menšin/komunit</w:t>
            </w:r>
            <w:r w:rsidR="002B4090">
              <w:rPr>
                <w:b/>
                <w:bCs/>
                <w:i/>
                <w:iCs/>
                <w:sz w:val="21"/>
                <w:szCs w:val="21"/>
              </w:rPr>
              <w:t>, semináře</w:t>
            </w:r>
          </w:p>
          <w:p w14:paraId="562645EB" w14:textId="02C935ED" w:rsidR="00D3676E" w:rsidRPr="006A1052" w:rsidRDefault="00DF7274" w:rsidP="000F4D50">
            <w:pPr>
              <w:rPr>
                <w:i/>
                <w:iCs/>
                <w:sz w:val="21"/>
                <w:szCs w:val="21"/>
              </w:rPr>
            </w:pPr>
            <w:r w:rsidRPr="006A1052">
              <w:rPr>
                <w:i/>
                <w:iCs/>
                <w:sz w:val="21"/>
                <w:szCs w:val="21"/>
              </w:rPr>
              <w:t xml:space="preserve">Plánujeme realizaci celkem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730272">
              <w:rPr>
                <w:i/>
                <w:iCs/>
                <w:sz w:val="21"/>
                <w:szCs w:val="21"/>
              </w:rPr>
              <w:t>aktivit</w:t>
            </w:r>
            <w:r w:rsidR="002B4090">
              <w:rPr>
                <w:i/>
                <w:iCs/>
                <w:sz w:val="21"/>
                <w:szCs w:val="21"/>
              </w:rPr>
              <w:t>, (</w:t>
            </w:r>
            <w:r w:rsidR="00730272">
              <w:rPr>
                <w:i/>
                <w:iCs/>
                <w:sz w:val="21"/>
                <w:szCs w:val="21"/>
              </w:rPr>
              <w:t xml:space="preserve">2 div. </w:t>
            </w:r>
            <w:r w:rsidR="002B4090">
              <w:rPr>
                <w:i/>
                <w:iCs/>
                <w:sz w:val="21"/>
                <w:szCs w:val="21"/>
              </w:rPr>
              <w:t>p</w:t>
            </w:r>
            <w:r w:rsidR="00730272">
              <w:rPr>
                <w:i/>
                <w:iCs/>
                <w:sz w:val="21"/>
                <w:szCs w:val="21"/>
              </w:rPr>
              <w:t>ředstavení,</w:t>
            </w:r>
            <w:r w:rsidR="002B4090">
              <w:rPr>
                <w:i/>
                <w:iCs/>
                <w:sz w:val="21"/>
                <w:szCs w:val="21"/>
              </w:rPr>
              <w:t xml:space="preserve"> 3 taneční a 2) 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pro </w:t>
            </w:r>
            <w:r w:rsidR="00730272">
              <w:rPr>
                <w:i/>
                <w:iCs/>
                <w:sz w:val="21"/>
                <w:szCs w:val="21"/>
              </w:rPr>
              <w:t>národnostní menšiny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…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246B2E" w:rsidRPr="006A1052">
              <w:rPr>
                <w:i/>
                <w:iCs/>
                <w:sz w:val="21"/>
                <w:szCs w:val="21"/>
              </w:rPr>
              <w:t>Semináře jsou plánovány</w:t>
            </w:r>
            <w:r w:rsidR="00B934D7" w:rsidRPr="006A1052">
              <w:rPr>
                <w:i/>
                <w:iCs/>
                <w:sz w:val="21"/>
                <w:szCs w:val="21"/>
              </w:rPr>
              <w:t xml:space="preserve"> </w:t>
            </w:r>
            <w:r w:rsidR="00FB0CCB">
              <w:rPr>
                <w:i/>
                <w:iCs/>
                <w:sz w:val="21"/>
                <w:szCs w:val="21"/>
              </w:rPr>
              <w:t>…</w:t>
            </w:r>
            <w:r w:rsidR="00B934D7" w:rsidRPr="006A1052">
              <w:rPr>
                <w:i/>
                <w:iCs/>
                <w:sz w:val="21"/>
                <w:szCs w:val="21"/>
              </w:rPr>
              <w:t>krát za měsíc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v rozsahu … minut</w:t>
            </w:r>
            <w:r w:rsidR="00B934D7" w:rsidRPr="006A1052">
              <w:rPr>
                <w:i/>
                <w:iCs/>
                <w:sz w:val="21"/>
                <w:szCs w:val="21"/>
              </w:rPr>
              <w:t>. B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udou probíhat v prostorách … Povedou je </w:t>
            </w:r>
            <w:proofErr w:type="gramStart"/>
            <w:r w:rsidR="00246B2E" w:rsidRPr="006A1052">
              <w:rPr>
                <w:i/>
                <w:iCs/>
                <w:sz w:val="21"/>
                <w:szCs w:val="21"/>
              </w:rPr>
              <w:t>lektoři .</w:t>
            </w:r>
            <w:r w:rsidR="00B934D7" w:rsidRPr="006A1052">
              <w:rPr>
                <w:i/>
                <w:iCs/>
                <w:sz w:val="21"/>
                <w:szCs w:val="21"/>
              </w:rPr>
              <w:t>.</w:t>
            </w:r>
            <w:r w:rsidR="00246B2E" w:rsidRPr="006A1052">
              <w:rPr>
                <w:i/>
                <w:iCs/>
                <w:sz w:val="21"/>
                <w:szCs w:val="21"/>
              </w:rPr>
              <w:t>. Plánovaný</w:t>
            </w:r>
            <w:proofErr w:type="gramEnd"/>
            <w:r w:rsidR="00246B2E" w:rsidRPr="006A1052">
              <w:rPr>
                <w:i/>
                <w:iCs/>
                <w:sz w:val="21"/>
                <w:szCs w:val="21"/>
              </w:rPr>
              <w:t xml:space="preserve"> celkový počet </w:t>
            </w:r>
            <w:r w:rsidR="002B4090">
              <w:rPr>
                <w:i/>
                <w:iCs/>
                <w:sz w:val="21"/>
                <w:szCs w:val="21"/>
              </w:rPr>
              <w:t>zúčastněných</w:t>
            </w:r>
            <w:r w:rsidR="00246B2E" w:rsidRPr="006A1052">
              <w:rPr>
                <w:i/>
                <w:iCs/>
                <w:sz w:val="21"/>
                <w:szCs w:val="21"/>
              </w:rPr>
              <w:t xml:space="preserve"> je …</w:t>
            </w:r>
          </w:p>
          <w:p w14:paraId="5A6F652D" w14:textId="53A3B37A" w:rsidR="00D3676E" w:rsidRPr="006A1052" w:rsidRDefault="00D3676E" w:rsidP="00D3676E">
            <w:pPr>
              <w:rPr>
                <w:b/>
                <w:i/>
                <w:iCs/>
                <w:sz w:val="21"/>
                <w:szCs w:val="21"/>
              </w:rPr>
            </w:pPr>
            <w:r w:rsidRPr="006A1052">
              <w:rPr>
                <w:b/>
                <w:i/>
                <w:iCs/>
                <w:sz w:val="21"/>
                <w:szCs w:val="21"/>
              </w:rPr>
              <w:t>- Dílčí aktivita: nábor a školení, supervize dobrovolníků</w:t>
            </w:r>
          </w:p>
          <w:p w14:paraId="27701279" w14:textId="09958628" w:rsidR="00B934D7" w:rsidRPr="00AD65C3" w:rsidRDefault="00E5087B" w:rsidP="00B934D7">
            <w:pPr>
              <w:rPr>
                <w:bCs/>
                <w:i/>
                <w:iCs/>
                <w:sz w:val="21"/>
                <w:szCs w:val="21"/>
              </w:rPr>
            </w:pPr>
            <w:r>
              <w:rPr>
                <w:bCs/>
                <w:i/>
                <w:iCs/>
                <w:sz w:val="21"/>
                <w:szCs w:val="21"/>
              </w:rPr>
              <w:t>Zajištění účinkujících vedoucí k zabezpečení klíčové aktivity</w:t>
            </w:r>
            <w:r w:rsidR="00D3676E" w:rsidRPr="006A1052">
              <w:rPr>
                <w:bCs/>
                <w:i/>
                <w:iCs/>
                <w:sz w:val="21"/>
                <w:szCs w:val="21"/>
              </w:rPr>
              <w:t xml:space="preserve">. V plánu je zajistit … </w:t>
            </w:r>
            <w:r>
              <w:rPr>
                <w:bCs/>
                <w:i/>
                <w:iCs/>
                <w:sz w:val="21"/>
                <w:szCs w:val="21"/>
              </w:rPr>
              <w:t>účinkujících z řad minority</w:t>
            </w:r>
            <w:r w:rsidR="00D3676E" w:rsidRPr="006A1052">
              <w:rPr>
                <w:bCs/>
                <w:i/>
                <w:iCs/>
                <w:sz w:val="21"/>
                <w:szCs w:val="21"/>
              </w:rPr>
              <w:t xml:space="preserve">. 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11817A09" w14:textId="64CCF163" w:rsidR="00482D16" w:rsidRDefault="00482D16" w:rsidP="000F4D50">
            <w:pPr>
              <w:pStyle w:val="Bezmezer"/>
            </w:pPr>
          </w:p>
          <w:p w14:paraId="2F336916" w14:textId="4CB1C455" w:rsidR="00482D16" w:rsidRPr="002E3168" w:rsidRDefault="00482D16" w:rsidP="000F4D50"/>
          <w:p w14:paraId="62534536" w14:textId="1B4AFAB1" w:rsidR="00482D16" w:rsidRPr="002E3168" w:rsidRDefault="00482D16" w:rsidP="000F4D50"/>
          <w:p w14:paraId="2F9308C0" w14:textId="2A50E1B9" w:rsidR="00482D16" w:rsidRPr="002E3168" w:rsidRDefault="00482D16" w:rsidP="000F4D50"/>
          <w:p w14:paraId="36C38950" w14:textId="77777777" w:rsidR="00482D16" w:rsidRPr="002E3168" w:rsidRDefault="00482D16" w:rsidP="000F4D50"/>
          <w:p w14:paraId="06779A8F" w14:textId="77777777" w:rsidR="00482D16" w:rsidRPr="002E3168" w:rsidRDefault="00482D16" w:rsidP="000F4D50"/>
          <w:p w14:paraId="357100EB" w14:textId="77777777" w:rsidR="00482D16" w:rsidRPr="002E3168" w:rsidRDefault="00482D16" w:rsidP="000F4D50"/>
          <w:p w14:paraId="4B3D0E36" w14:textId="77777777" w:rsidR="00482D16" w:rsidRPr="002E3168" w:rsidRDefault="00482D16" w:rsidP="000F4D50"/>
          <w:p w14:paraId="00571B77" w14:textId="77777777" w:rsidR="00482D16" w:rsidRPr="002E3168" w:rsidRDefault="00482D16" w:rsidP="000F4D50"/>
          <w:p w14:paraId="28C562A6" w14:textId="77777777" w:rsidR="00482D16" w:rsidRPr="002E3168" w:rsidRDefault="00482D16" w:rsidP="000F4D50"/>
          <w:p w14:paraId="3766398C" w14:textId="77777777" w:rsidR="00482D16" w:rsidRPr="002E3168" w:rsidRDefault="00482D16" w:rsidP="000F4D50"/>
          <w:p w14:paraId="67BA7D68" w14:textId="77777777" w:rsidR="00482D16" w:rsidRDefault="00482D16" w:rsidP="000F4D50"/>
          <w:p w14:paraId="7869FEE8" w14:textId="77777777" w:rsidR="00482D16" w:rsidRPr="002E3168" w:rsidRDefault="00482D16" w:rsidP="000F4D50"/>
          <w:p w14:paraId="1564FB5A" w14:textId="77777777" w:rsidR="00482D16" w:rsidRPr="002E3168" w:rsidRDefault="00482D16" w:rsidP="000F4D50"/>
          <w:p w14:paraId="5E0B62EA" w14:textId="77777777" w:rsidR="00482D16" w:rsidRPr="002E3168" w:rsidRDefault="00482D16" w:rsidP="000F4D50"/>
          <w:p w14:paraId="75DEA630" w14:textId="77777777" w:rsidR="00482D16" w:rsidRDefault="00482D16" w:rsidP="000F4D50"/>
          <w:p w14:paraId="799A70F3" w14:textId="77777777" w:rsidR="00482D16" w:rsidRPr="002E3168" w:rsidRDefault="00482D16" w:rsidP="000F4D50"/>
          <w:p w14:paraId="34EC21AC" w14:textId="77777777" w:rsidR="00482D16" w:rsidRDefault="00482D16" w:rsidP="000F4D50"/>
          <w:p w14:paraId="61D4A603" w14:textId="77777777" w:rsidR="00482D16" w:rsidRDefault="00482D16" w:rsidP="000F4D50"/>
          <w:p w14:paraId="35F1BBD3" w14:textId="77777777" w:rsidR="00482D16" w:rsidRPr="002E3168" w:rsidRDefault="00482D16" w:rsidP="000F4D50"/>
        </w:tc>
      </w:tr>
      <w:tr w:rsidR="000B6271" w14:paraId="492544E8" w14:textId="77777777" w:rsidTr="00402E2A">
        <w:trPr>
          <w:trHeight w:val="1530"/>
        </w:trPr>
        <w:tc>
          <w:tcPr>
            <w:tcW w:w="3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311E58" w14:textId="77777777" w:rsidR="000B6271" w:rsidRDefault="000B6271" w:rsidP="000F4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informace</w:t>
            </w:r>
          </w:p>
          <w:p w14:paraId="06B9EC7F" w14:textId="549DE0E2" w:rsidR="000B6271" w:rsidRPr="000B6271" w:rsidRDefault="000B6271" w:rsidP="000F4D50">
            <w:pPr>
              <w:rPr>
                <w:bCs/>
              </w:rPr>
            </w:pPr>
            <w:r w:rsidRPr="000B6271">
              <w:rPr>
                <w:bCs/>
              </w:rPr>
              <w:t>Můžete uvést další doplňující informace vztahující se k</w:t>
            </w:r>
            <w:r w:rsidR="00887798">
              <w:rPr>
                <w:bCs/>
              </w:rPr>
              <w:t> </w:t>
            </w:r>
            <w:r w:rsidRPr="000B6271">
              <w:rPr>
                <w:bCs/>
              </w:rPr>
              <w:t>projektu</w:t>
            </w:r>
            <w:r w:rsidR="00887798">
              <w:rPr>
                <w:bCs/>
              </w:rPr>
              <w:t>.</w:t>
            </w:r>
          </w:p>
        </w:tc>
        <w:tc>
          <w:tcPr>
            <w:tcW w:w="7371" w:type="dxa"/>
            <w:tcBorders>
              <w:left w:val="single" w:sz="12" w:space="0" w:color="auto"/>
            </w:tcBorders>
          </w:tcPr>
          <w:p w14:paraId="25B26DA6" w14:textId="77777777" w:rsidR="000B6271" w:rsidRDefault="000B6271" w:rsidP="000F4D50">
            <w:pPr>
              <w:pStyle w:val="Bezmezer"/>
            </w:pPr>
          </w:p>
        </w:tc>
      </w:tr>
    </w:tbl>
    <w:p w14:paraId="1DC495BC" w14:textId="77777777" w:rsidR="00BE2F92" w:rsidRDefault="00BE2F92"/>
    <w:sectPr w:rsidR="00BE2F92" w:rsidSect="00AD65C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16"/>
    <w:rsid w:val="00070AFB"/>
    <w:rsid w:val="00084BC1"/>
    <w:rsid w:val="000A7E01"/>
    <w:rsid w:val="000B5A10"/>
    <w:rsid w:val="000B5A89"/>
    <w:rsid w:val="000B6271"/>
    <w:rsid w:val="00107ABD"/>
    <w:rsid w:val="00246B2E"/>
    <w:rsid w:val="00295B74"/>
    <w:rsid w:val="002B4090"/>
    <w:rsid w:val="0033018F"/>
    <w:rsid w:val="00402E2A"/>
    <w:rsid w:val="00482D16"/>
    <w:rsid w:val="004A0F6C"/>
    <w:rsid w:val="00541223"/>
    <w:rsid w:val="005719A2"/>
    <w:rsid w:val="005F278F"/>
    <w:rsid w:val="006A1052"/>
    <w:rsid w:val="00730272"/>
    <w:rsid w:val="007C55A2"/>
    <w:rsid w:val="00836952"/>
    <w:rsid w:val="008635FE"/>
    <w:rsid w:val="008741CF"/>
    <w:rsid w:val="00887798"/>
    <w:rsid w:val="008955AF"/>
    <w:rsid w:val="008C16A3"/>
    <w:rsid w:val="008C25BB"/>
    <w:rsid w:val="008C76C1"/>
    <w:rsid w:val="00921222"/>
    <w:rsid w:val="009A2426"/>
    <w:rsid w:val="00A31EED"/>
    <w:rsid w:val="00A40FD8"/>
    <w:rsid w:val="00A73DA0"/>
    <w:rsid w:val="00AD65C3"/>
    <w:rsid w:val="00B934D7"/>
    <w:rsid w:val="00BE2F92"/>
    <w:rsid w:val="00BE68D9"/>
    <w:rsid w:val="00D24C92"/>
    <w:rsid w:val="00D3676E"/>
    <w:rsid w:val="00D6307F"/>
    <w:rsid w:val="00D670CD"/>
    <w:rsid w:val="00DF7274"/>
    <w:rsid w:val="00E31B61"/>
    <w:rsid w:val="00E5087B"/>
    <w:rsid w:val="00E54B7A"/>
    <w:rsid w:val="00F83EA0"/>
    <w:rsid w:val="00F8496B"/>
    <w:rsid w:val="00FB0CCB"/>
    <w:rsid w:val="00FC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EA76"/>
  <w15:chartTrackingRefBased/>
  <w15:docId w15:val="{E6870073-0B3B-46D9-8340-448BBB40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D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2D16"/>
    <w:rPr>
      <w:color w:val="808080"/>
    </w:rPr>
  </w:style>
  <w:style w:type="character" w:customStyle="1" w:styleId="Styl1">
    <w:name w:val="Styl1"/>
    <w:basedOn w:val="Standardnpsmoodstavce"/>
    <w:uiPriority w:val="1"/>
    <w:rsid w:val="00482D16"/>
  </w:style>
  <w:style w:type="paragraph" w:styleId="Bezmezer">
    <w:name w:val="No Spacing"/>
    <w:uiPriority w:val="1"/>
    <w:qFormat/>
    <w:rsid w:val="00482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7E5935A5A34940B7006E18D4E65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8468DA-8C04-4DDC-933D-3197BD641875}"/>
      </w:docPartPr>
      <w:docPartBody>
        <w:p w:rsidR="00E118D9" w:rsidRDefault="00C82BB4" w:rsidP="00C82BB4">
          <w:pPr>
            <w:pStyle w:val="617E5935A5A34940B7006E18D4E65A85"/>
          </w:pPr>
          <w:r w:rsidRPr="001637B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B4"/>
    <w:rsid w:val="00C82BB4"/>
    <w:rsid w:val="00E1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2BB4"/>
    <w:rPr>
      <w:color w:val="808080"/>
    </w:rPr>
  </w:style>
  <w:style w:type="paragraph" w:customStyle="1" w:styleId="617E5935A5A34940B7006E18D4E65A85">
    <w:name w:val="617E5935A5A34940B7006E18D4E65A85"/>
    <w:rsid w:val="00C82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26F9-82F8-4951-97EA-9CC5C93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šek Jan (MHMP, KUC)</dc:creator>
  <cp:keywords/>
  <dc:description/>
  <cp:lastModifiedBy>Panocha Michal (MHMP, KUC)</cp:lastModifiedBy>
  <cp:revision>2</cp:revision>
  <dcterms:created xsi:type="dcterms:W3CDTF">2022-10-11T12:49:00Z</dcterms:created>
  <dcterms:modified xsi:type="dcterms:W3CDTF">2022-10-11T12:49:00Z</dcterms:modified>
</cp:coreProperties>
</file>